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>Кафедра ЭВМ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747449" w:rsidRPr="00460D15">
        <w:rPr>
          <w:sz w:val="32"/>
          <w:szCs w:val="32"/>
        </w:rPr>
        <w:t xml:space="preserve">по лабораторной работе № </w:t>
      </w:r>
      <w:r w:rsidR="00B13324">
        <w:rPr>
          <w:sz w:val="32"/>
          <w:szCs w:val="32"/>
        </w:rPr>
        <w:t>3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B13324">
        <w:rPr>
          <w:sz w:val="32"/>
          <w:szCs w:val="32"/>
        </w:rPr>
        <w:t>И</w:t>
      </w:r>
      <w:r w:rsidR="000D73E8">
        <w:rPr>
          <w:sz w:val="32"/>
          <w:szCs w:val="32"/>
        </w:rPr>
        <w:t>сследование схем на основе операционного усилителя</w:t>
      </w:r>
      <w:r w:rsidRPr="001B74CC">
        <w:rPr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D02022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D1D50" wp14:editId="499A60A7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:rsidR="00F45DBB" w:rsidRPr="00CA495F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ы группы 9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5050</w:t>
                            </w:r>
                            <w:r w:rsidR="00CA495F">
                              <w:rPr>
                                <w:sz w:val="32"/>
                                <w:szCs w:val="28"/>
                              </w:rPr>
                              <w:t>5</w:t>
                            </w:r>
                          </w:p>
                          <w:p w:rsidR="00F45DBB" w:rsidRDefault="00CA495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Старикевич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А. А.</w:t>
                            </w:r>
                          </w:p>
                          <w:p w:rsidR="00CA495F" w:rsidRPr="000D73E8" w:rsidRDefault="00CA495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Ященко П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1D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Ld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" filled="f" stroked="f">
                <v:textbox>
                  <w:txbxContent>
                    <w:p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>
                        <w:rPr>
                          <w:sz w:val="32"/>
                          <w:szCs w:val="28"/>
                        </w:rPr>
                        <w:t>и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:rsidR="00F45DBB" w:rsidRPr="00CA495F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CA495F">
                        <w:rPr>
                          <w:sz w:val="32"/>
                          <w:szCs w:val="28"/>
                        </w:rPr>
                        <w:t>ы группы 9</w:t>
                      </w:r>
                      <w:r>
                        <w:rPr>
                          <w:sz w:val="32"/>
                          <w:szCs w:val="28"/>
                        </w:rPr>
                        <w:t>5050</w:t>
                      </w:r>
                      <w:r w:rsidR="00CA495F">
                        <w:rPr>
                          <w:sz w:val="32"/>
                          <w:szCs w:val="28"/>
                        </w:rPr>
                        <w:t>5</w:t>
                      </w:r>
                    </w:p>
                    <w:p w:rsidR="00F45DBB" w:rsidRDefault="00CA495F" w:rsidP="008F5BC6">
                      <w:pPr>
                        <w:rPr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sz w:val="32"/>
                          <w:szCs w:val="28"/>
                        </w:rPr>
                        <w:t>Старикевич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А. А.</w:t>
                      </w:r>
                    </w:p>
                    <w:p w:rsidR="00CA495F" w:rsidRPr="000D73E8" w:rsidRDefault="00CA495F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Ященко П. А.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F45DBB" w:rsidRPr="007E23DA" w:rsidRDefault="00F45DBB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вшик В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225"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45DBB" w:rsidRPr="007E23DA" w:rsidRDefault="00F45DBB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вшик В</w:t>
                      </w:r>
                      <w:r w:rsidRPr="007E23DA">
                        <w:rPr>
                          <w:sz w:val="32"/>
                          <w:szCs w:val="28"/>
                        </w:rPr>
                        <w:t>. А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075486" w:rsidRPr="00460D15" w:rsidRDefault="00075486" w:rsidP="00EF29C3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0D73E8" w:rsidRDefault="000D73E8" w:rsidP="000D73E8"/>
    <w:p w:rsidR="000D73E8" w:rsidRPr="000D73E8" w:rsidRDefault="000D73E8" w:rsidP="000D73E8"/>
    <w:p w:rsidR="002C514A" w:rsidRPr="00460D15" w:rsidRDefault="000D73E8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21</w:t>
      </w:r>
    </w:p>
    <w:p w:rsidR="002F43B6" w:rsidRPr="00E53851" w:rsidRDefault="002F43B6" w:rsidP="0043207E">
      <w:pPr>
        <w:pStyle w:val="a5"/>
        <w:numPr>
          <w:ilvl w:val="0"/>
          <w:numId w:val="1"/>
        </w:numPr>
        <w:spacing w:after="12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85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F43B6" w:rsidRPr="00E53851" w:rsidRDefault="0043207E" w:rsidP="00BE57FF">
      <w:pPr>
        <w:spacing w:after="40"/>
        <w:ind w:firstLine="709"/>
        <w:jc w:val="both"/>
        <w:rPr>
          <w:sz w:val="28"/>
          <w:szCs w:val="28"/>
        </w:rPr>
      </w:pPr>
      <w:r w:rsidRPr="00E53851">
        <w:rPr>
          <w:sz w:val="28"/>
          <w:szCs w:val="28"/>
        </w:rPr>
        <w:t>Целью работы является:</w:t>
      </w:r>
    </w:p>
    <w:p w:rsidR="00F136B9" w:rsidRDefault="00F136B9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51">
        <w:rPr>
          <w:rFonts w:ascii="Times New Roman" w:hAnsi="Times New Roman" w:cs="Times New Roman"/>
          <w:sz w:val="28"/>
          <w:szCs w:val="28"/>
        </w:rPr>
        <w:t>Ознакомление с характеристиками</w:t>
      </w:r>
      <w:r w:rsidR="000D73E8">
        <w:rPr>
          <w:rFonts w:ascii="Times New Roman" w:hAnsi="Times New Roman" w:cs="Times New Roman"/>
          <w:sz w:val="28"/>
          <w:szCs w:val="28"/>
        </w:rPr>
        <w:t xml:space="preserve"> операционного усилителя</w:t>
      </w:r>
      <w:r w:rsidRPr="00E53851">
        <w:rPr>
          <w:rFonts w:ascii="Times New Roman" w:hAnsi="Times New Roman" w:cs="Times New Roman"/>
          <w:sz w:val="28"/>
          <w:szCs w:val="28"/>
        </w:rPr>
        <w:t>;</w:t>
      </w:r>
    </w:p>
    <w:p w:rsidR="000D73E8" w:rsidRPr="00E53851" w:rsidRDefault="000D73E8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ринципами построения схем преобразования аналоговых сигналов на основе операционного усилителя; </w:t>
      </w:r>
    </w:p>
    <w:p w:rsidR="00F136B9" w:rsidRPr="00E53851" w:rsidRDefault="000D73E8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инвертирующего и неинвертирующего усилителей</w:t>
      </w:r>
      <w:r w:rsidR="00013489">
        <w:rPr>
          <w:rFonts w:ascii="Times New Roman" w:hAnsi="Times New Roman" w:cs="Times New Roman"/>
          <w:sz w:val="28"/>
          <w:szCs w:val="28"/>
        </w:rPr>
        <w:t xml:space="preserve"> на основе операционного усилителя</w:t>
      </w:r>
      <w:r w:rsidR="00F136B9" w:rsidRPr="00E53851">
        <w:rPr>
          <w:rFonts w:ascii="Times New Roman" w:hAnsi="Times New Roman" w:cs="Times New Roman"/>
          <w:sz w:val="28"/>
          <w:szCs w:val="28"/>
        </w:rPr>
        <w:t>;</w:t>
      </w:r>
    </w:p>
    <w:p w:rsidR="00F136B9" w:rsidRPr="00E53851" w:rsidRDefault="00F136B9" w:rsidP="00BE57F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85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13489">
        <w:rPr>
          <w:rFonts w:ascii="Times New Roman" w:hAnsi="Times New Roman" w:cs="Times New Roman"/>
          <w:sz w:val="28"/>
          <w:szCs w:val="28"/>
        </w:rPr>
        <w:t>схем интегрирования и дифференцирования аналоговых сигналов</w:t>
      </w:r>
      <w:r w:rsidRPr="00E53851">
        <w:rPr>
          <w:rFonts w:ascii="Times New Roman" w:hAnsi="Times New Roman" w:cs="Times New Roman"/>
          <w:sz w:val="28"/>
          <w:szCs w:val="28"/>
        </w:rPr>
        <w:t>.</w:t>
      </w:r>
    </w:p>
    <w:p w:rsidR="0043207E" w:rsidRPr="00E53851" w:rsidRDefault="0043207E" w:rsidP="0043207E">
      <w:pPr>
        <w:jc w:val="both"/>
        <w:rPr>
          <w:sz w:val="28"/>
          <w:szCs w:val="28"/>
        </w:rPr>
      </w:pPr>
    </w:p>
    <w:p w:rsidR="0023043A" w:rsidRPr="00E53851" w:rsidRDefault="0043207E" w:rsidP="00EE354D">
      <w:pPr>
        <w:pStyle w:val="a5"/>
        <w:numPr>
          <w:ilvl w:val="0"/>
          <w:numId w:val="1"/>
        </w:numPr>
        <w:spacing w:after="100"/>
        <w:rPr>
          <w:rFonts w:ascii="Times New Roman" w:hAnsi="Times New Roman" w:cs="Times New Roman"/>
          <w:b/>
          <w:sz w:val="28"/>
          <w:szCs w:val="28"/>
        </w:rPr>
      </w:pPr>
      <w:r w:rsidRPr="00E53851">
        <w:rPr>
          <w:rFonts w:ascii="Times New Roman" w:hAnsi="Times New Roman"/>
          <w:b/>
          <w:sz w:val="28"/>
          <w:szCs w:val="28"/>
        </w:rPr>
        <w:t>Выполнение работы</w:t>
      </w:r>
    </w:p>
    <w:p w:rsidR="00E53851" w:rsidRDefault="008428E5" w:rsidP="00EE354D">
      <w:pPr>
        <w:spacing w:after="100"/>
        <w:ind w:left="360"/>
        <w:rPr>
          <w:b/>
          <w:sz w:val="30"/>
          <w:szCs w:val="30"/>
          <w:u w:val="single"/>
        </w:rPr>
      </w:pPr>
      <w:r w:rsidRPr="00303A50">
        <w:rPr>
          <w:b/>
          <w:sz w:val="30"/>
          <w:szCs w:val="30"/>
          <w:u w:val="single"/>
        </w:rPr>
        <w:t>2.1. Получение передаточной характеристики</w:t>
      </w:r>
      <w:r w:rsidR="004011B8" w:rsidRPr="00303A50">
        <w:rPr>
          <w:b/>
          <w:sz w:val="30"/>
          <w:szCs w:val="30"/>
          <w:u w:val="single"/>
        </w:rPr>
        <w:t xml:space="preserve"> </w:t>
      </w:r>
      <w:r w:rsidR="00013489">
        <w:rPr>
          <w:b/>
          <w:sz w:val="30"/>
          <w:szCs w:val="30"/>
          <w:u w:val="single"/>
        </w:rPr>
        <w:t>инвертирующего усилителя</w:t>
      </w:r>
      <w:r w:rsidRPr="00303A50">
        <w:rPr>
          <w:b/>
          <w:sz w:val="30"/>
          <w:szCs w:val="30"/>
          <w:u w:val="single"/>
        </w:rPr>
        <w:t>.</w:t>
      </w:r>
    </w:p>
    <w:p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</w:p>
    <w:p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08DF55EC" wp14:editId="7AF00683">
            <wp:extent cx="4724400" cy="4419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489" w:rsidRDefault="00013489" w:rsidP="00EE354D">
      <w:pPr>
        <w:spacing w:after="100"/>
        <w:ind w:left="360"/>
        <w:rPr>
          <w:b/>
          <w:sz w:val="30"/>
          <w:szCs w:val="30"/>
          <w:u w:val="single"/>
        </w:rPr>
      </w:pPr>
    </w:p>
    <w:p w:rsidR="00013489" w:rsidRPr="002538CF" w:rsidRDefault="00013489" w:rsidP="00013489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="002538CF" w:rsidRPr="002538CF">
        <w:rPr>
          <w:sz w:val="28"/>
          <w:szCs w:val="28"/>
          <w:vertAlign w:val="subscript"/>
        </w:rPr>
        <w:t>огр</w:t>
      </w:r>
      <w:proofErr w:type="spellEnd"/>
      <w:r w:rsidR="002538CF" w:rsidRPr="002538CF">
        <w:rPr>
          <w:sz w:val="28"/>
          <w:szCs w:val="28"/>
          <w:vertAlign w:val="subscript"/>
        </w:rPr>
        <w:t>+</w:t>
      </w:r>
      <w:r w:rsidRPr="002538CF">
        <w:rPr>
          <w:sz w:val="28"/>
          <w:szCs w:val="28"/>
          <w:vertAlign w:val="subscript"/>
        </w:rPr>
        <w:t xml:space="preserve"> </w:t>
      </w:r>
      <w:r w:rsidR="002538CF" w:rsidRPr="002538CF">
        <w:rPr>
          <w:sz w:val="28"/>
          <w:szCs w:val="28"/>
        </w:rPr>
        <w:t>= 7.7</w:t>
      </w:r>
      <w:r w:rsidR="002538CF">
        <w:rPr>
          <w:sz w:val="28"/>
          <w:szCs w:val="28"/>
        </w:rPr>
        <w:t xml:space="preserve"> (В)</w:t>
      </w:r>
    </w:p>
    <w:p w:rsidR="00013489" w:rsidRDefault="00013489" w:rsidP="00013489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="002538CF" w:rsidRPr="002538CF">
        <w:rPr>
          <w:sz w:val="28"/>
          <w:szCs w:val="28"/>
          <w:vertAlign w:val="subscript"/>
        </w:rPr>
        <w:t>огр</w:t>
      </w:r>
      <w:proofErr w:type="spellEnd"/>
      <w:r w:rsidR="002538CF" w:rsidRPr="002538CF">
        <w:rPr>
          <w:sz w:val="28"/>
          <w:szCs w:val="28"/>
          <w:vertAlign w:val="subscript"/>
        </w:rPr>
        <w:t>-</w:t>
      </w:r>
      <w:r w:rsidRPr="002538CF">
        <w:rPr>
          <w:sz w:val="28"/>
          <w:szCs w:val="28"/>
          <w:vertAlign w:val="subscript"/>
        </w:rPr>
        <w:t xml:space="preserve"> </w:t>
      </w:r>
      <w:r w:rsidRPr="002538CF">
        <w:rPr>
          <w:sz w:val="28"/>
          <w:szCs w:val="28"/>
        </w:rPr>
        <w:t xml:space="preserve"> = -7.9</w:t>
      </w:r>
      <w:r w:rsidR="002538CF">
        <w:rPr>
          <w:sz w:val="28"/>
          <w:szCs w:val="28"/>
        </w:rPr>
        <w:t xml:space="preserve"> (В)</w:t>
      </w:r>
    </w:p>
    <w:p w:rsidR="002538CF" w:rsidRDefault="002538CF" w:rsidP="00013489">
      <w:pPr>
        <w:rPr>
          <w:sz w:val="40"/>
          <w:szCs w:val="40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1</m:t>
                </m:r>
              </m:sub>
            </m:sSub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-(-6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0.6-0.6</m:t>
            </m:r>
          </m:den>
        </m:f>
        <m:r>
          <w:rPr>
            <w:rFonts w:ascii="Cambria Math" w:hAnsi="Cambria Math"/>
            <w:sz w:val="40"/>
            <w:szCs w:val="40"/>
          </w:rPr>
          <m:t>=10</m:t>
        </m:r>
      </m:oMath>
    </w:p>
    <w:p w:rsidR="003046A4" w:rsidRDefault="002538C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  <w:r>
        <w:rPr>
          <w:sz w:val="40"/>
          <w:szCs w:val="40"/>
        </w:rPr>
        <w:br w:type="page"/>
      </w:r>
      <w:r w:rsidR="003046A4" w:rsidRPr="00303A50">
        <w:rPr>
          <w:b/>
          <w:sz w:val="30"/>
          <w:szCs w:val="30"/>
          <w:u w:val="single"/>
        </w:rPr>
        <w:lastRenderedPageBreak/>
        <w:t xml:space="preserve">2.2. Исследование </w:t>
      </w:r>
      <w:r>
        <w:rPr>
          <w:b/>
          <w:sz w:val="30"/>
          <w:szCs w:val="30"/>
          <w:u w:val="single"/>
        </w:rPr>
        <w:t>инвертирующего усилителя</w:t>
      </w:r>
      <w:r w:rsidR="003046A4" w:rsidRPr="00303A50">
        <w:rPr>
          <w:b/>
          <w:sz w:val="30"/>
          <w:szCs w:val="30"/>
          <w:u w:val="single"/>
        </w:rPr>
        <w:t>.</w:t>
      </w:r>
    </w:p>
    <w:p w:rsidR="002538CF" w:rsidRDefault="0020190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E869833" wp14:editId="4C89BE02">
            <wp:extent cx="4724400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0F" w:rsidRPr="0020190F" w:rsidRDefault="0020190F" w:rsidP="0020190F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.6</w:t>
      </w:r>
      <w:r w:rsidRPr="0020190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20190F">
        <w:rPr>
          <w:sz w:val="28"/>
          <w:szCs w:val="28"/>
        </w:rPr>
        <w:t>)</w:t>
      </w:r>
    </w:p>
    <w:p w:rsidR="0020190F" w:rsidRPr="0020190F" w:rsidRDefault="0020190F" w:rsidP="0020190F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20190F">
        <w:rPr>
          <w:sz w:val="28"/>
          <w:szCs w:val="28"/>
        </w:rPr>
        <w:t xml:space="preserve"> 6.0</w:t>
      </w:r>
    </w:p>
    <w:p w:rsidR="0020190F" w:rsidRDefault="0020190F" w:rsidP="0020190F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0 </m:t>
        </m:r>
      </m:oMath>
      <w:r w:rsidRPr="0020190F">
        <w:rPr>
          <w:sz w:val="28"/>
          <w:szCs w:val="28"/>
        </w:rPr>
        <w:t xml:space="preserve"> </w:t>
      </w:r>
    </w:p>
    <w:p w:rsidR="0020190F" w:rsidRDefault="0020190F" w:rsidP="0020190F">
      <w:pPr>
        <w:rPr>
          <w:sz w:val="28"/>
          <w:szCs w:val="28"/>
        </w:rPr>
      </w:pPr>
    </w:p>
    <w:p w:rsidR="0020190F" w:rsidRDefault="0020190F" w:rsidP="0020190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нвертирующий усилитель инвертирует входной сигнал.</w:t>
      </w:r>
    </w:p>
    <w:p w:rsidR="0020190F" w:rsidRDefault="0020190F" w:rsidP="0020190F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0 00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 000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0 </m:t>
        </m:r>
      </m:oMath>
      <w:r w:rsidRPr="0020190F">
        <w:rPr>
          <w:sz w:val="28"/>
          <w:szCs w:val="28"/>
        </w:rPr>
        <w:t xml:space="preserve"> </w:t>
      </w:r>
    </w:p>
    <w:p w:rsidR="0020190F" w:rsidRDefault="0020190F" w:rsidP="0020190F">
      <w:pPr>
        <w:rPr>
          <w:sz w:val="28"/>
          <w:szCs w:val="28"/>
        </w:rPr>
      </w:pPr>
    </w:p>
    <w:p w:rsidR="0020190F" w:rsidRPr="0020190F" w:rsidRDefault="0020190F" w:rsidP="0020190F">
      <w:pPr>
        <w:rPr>
          <w:sz w:val="28"/>
          <w:szCs w:val="28"/>
        </w:rPr>
      </w:pPr>
      <w:r>
        <w:rPr>
          <w:sz w:val="28"/>
          <w:szCs w:val="28"/>
        </w:rPr>
        <w:t xml:space="preserve">Оба коэффициента усиления получились одинаковыми что свидетельствует о правильности произведённых расчётов. </w:t>
      </w:r>
    </w:p>
    <w:p w:rsidR="0020190F" w:rsidRDefault="0020190F" w:rsidP="002538CF">
      <w:pPr>
        <w:spacing w:after="200" w:line="276" w:lineRule="auto"/>
        <w:ind w:firstLine="360"/>
        <w:rPr>
          <w:b/>
          <w:sz w:val="30"/>
          <w:szCs w:val="30"/>
          <w:u w:val="single"/>
        </w:rPr>
      </w:pPr>
    </w:p>
    <w:p w:rsidR="002538CF" w:rsidRDefault="002538CF">
      <w:pPr>
        <w:spacing w:after="200"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A1288B" w:rsidRPr="00303A50" w:rsidRDefault="00A1288B" w:rsidP="0020190F">
      <w:pPr>
        <w:spacing w:after="24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</w:t>
      </w:r>
      <w:r w:rsidRPr="00A1288B">
        <w:rPr>
          <w:b/>
          <w:sz w:val="30"/>
          <w:szCs w:val="30"/>
          <w:u w:val="single"/>
        </w:rPr>
        <w:t>3</w:t>
      </w:r>
      <w:r w:rsidRPr="00303A50">
        <w:rPr>
          <w:b/>
          <w:sz w:val="30"/>
          <w:szCs w:val="30"/>
          <w:u w:val="single"/>
        </w:rPr>
        <w:t xml:space="preserve">. </w:t>
      </w:r>
      <w:r w:rsidRPr="00A1288B">
        <w:rPr>
          <w:b/>
          <w:sz w:val="30"/>
          <w:szCs w:val="30"/>
          <w:u w:val="single"/>
        </w:rPr>
        <w:t>Получение переда</w:t>
      </w:r>
      <w:r>
        <w:rPr>
          <w:b/>
          <w:sz w:val="30"/>
          <w:szCs w:val="30"/>
          <w:u w:val="single"/>
        </w:rPr>
        <w:t xml:space="preserve">точной </w:t>
      </w:r>
      <w:r w:rsidR="00AD7938">
        <w:rPr>
          <w:b/>
          <w:sz w:val="30"/>
          <w:szCs w:val="30"/>
          <w:u w:val="single"/>
        </w:rPr>
        <w:t xml:space="preserve">неинвертирующего </w:t>
      </w:r>
      <w:r w:rsidR="001B0A67">
        <w:rPr>
          <w:b/>
          <w:sz w:val="30"/>
          <w:szCs w:val="30"/>
          <w:u w:val="single"/>
        </w:rPr>
        <w:t>усилителя</w:t>
      </w:r>
      <w:r w:rsidRPr="00303A50">
        <w:rPr>
          <w:b/>
          <w:sz w:val="30"/>
          <w:szCs w:val="30"/>
          <w:u w:val="single"/>
        </w:rPr>
        <w:t>.</w:t>
      </w:r>
    </w:p>
    <w:p w:rsidR="0085208D" w:rsidRDefault="0085208D" w:rsidP="0085208D">
      <w:pPr>
        <w:rPr>
          <w:sz w:val="28"/>
        </w:rPr>
      </w:pPr>
    </w:p>
    <w:p w:rsidR="0085208D" w:rsidRDefault="0020190F" w:rsidP="0085208D">
      <w:pPr>
        <w:rPr>
          <w:sz w:val="28"/>
        </w:rPr>
      </w:pPr>
      <w:r>
        <w:rPr>
          <w:noProof/>
        </w:rPr>
        <w:drawing>
          <wp:inline distT="0" distB="0" distL="0" distR="0" wp14:anchorId="4D6A89A9" wp14:editId="0B300319">
            <wp:extent cx="4724400" cy="4419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90F" w:rsidRDefault="0020190F" w:rsidP="0020190F"/>
    <w:p w:rsidR="00AD7938" w:rsidRPr="002538C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Pr="002538CF">
        <w:rPr>
          <w:sz w:val="28"/>
          <w:szCs w:val="28"/>
          <w:vertAlign w:val="subscript"/>
        </w:rPr>
        <w:t>огр</w:t>
      </w:r>
      <w:proofErr w:type="spellEnd"/>
      <w:r w:rsidRPr="002538CF">
        <w:rPr>
          <w:sz w:val="28"/>
          <w:szCs w:val="28"/>
          <w:vertAlign w:val="subscript"/>
        </w:rPr>
        <w:t xml:space="preserve">+ </w:t>
      </w:r>
      <w:r>
        <w:rPr>
          <w:sz w:val="28"/>
          <w:szCs w:val="28"/>
        </w:rPr>
        <w:t>= 7.9 (В)</w:t>
      </w:r>
    </w:p>
    <w:p w:rsidR="00AD7938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proofErr w:type="spellStart"/>
      <w:r w:rsidRPr="002538CF">
        <w:rPr>
          <w:sz w:val="28"/>
          <w:szCs w:val="28"/>
          <w:vertAlign w:val="subscript"/>
        </w:rPr>
        <w:t>огр</w:t>
      </w:r>
      <w:proofErr w:type="spellEnd"/>
      <w:r w:rsidRPr="002538CF">
        <w:rPr>
          <w:sz w:val="28"/>
          <w:szCs w:val="28"/>
          <w:vertAlign w:val="subscript"/>
        </w:rPr>
        <w:t xml:space="preserve">- </w:t>
      </w:r>
      <w:r w:rsidRPr="002538CF">
        <w:rPr>
          <w:sz w:val="28"/>
          <w:szCs w:val="28"/>
        </w:rPr>
        <w:t xml:space="preserve"> </w:t>
      </w:r>
      <w:r>
        <w:rPr>
          <w:sz w:val="28"/>
          <w:szCs w:val="28"/>
        </w:rPr>
        <w:t>= -8 (В)</w:t>
      </w:r>
    </w:p>
    <w:p w:rsidR="00AD7938" w:rsidRDefault="00AD7938" w:rsidP="00AD7938">
      <w:pPr>
        <w:rPr>
          <w:sz w:val="40"/>
          <w:szCs w:val="40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ус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40"/>
                <w:szCs w:val="40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ых.1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вх.1</m:t>
                </m:r>
              </m:sub>
            </m:sSub>
          </m:den>
        </m:f>
      </m:oMath>
      <w:r>
        <w:rPr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6.6-(-6.6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-0.6-0.6</m:t>
            </m:r>
          </m:den>
        </m:f>
        <m:r>
          <w:rPr>
            <w:rFonts w:ascii="Cambria Math" w:hAnsi="Cambria Math"/>
            <w:sz w:val="40"/>
            <w:szCs w:val="40"/>
          </w:rPr>
          <m:t>=11</m:t>
        </m:r>
      </m:oMath>
    </w:p>
    <w:p w:rsidR="0020190F" w:rsidRDefault="0020190F" w:rsidP="0085208D">
      <w:pPr>
        <w:rPr>
          <w:sz w:val="28"/>
        </w:rPr>
      </w:pPr>
    </w:p>
    <w:p w:rsidR="00AD7938" w:rsidRDefault="00AD793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D4AF5" w:rsidRDefault="004D4AF5" w:rsidP="00EB7EEB">
      <w:pPr>
        <w:spacing w:after="100"/>
        <w:rPr>
          <w:sz w:val="28"/>
        </w:rPr>
      </w:pPr>
      <w:r>
        <w:rPr>
          <w:b/>
          <w:sz w:val="30"/>
          <w:szCs w:val="30"/>
          <w:u w:val="single"/>
        </w:rPr>
        <w:lastRenderedPageBreak/>
        <w:t>2.</w:t>
      </w:r>
      <w:r w:rsidR="007F47A6">
        <w:rPr>
          <w:b/>
          <w:sz w:val="30"/>
          <w:szCs w:val="30"/>
          <w:u w:val="single"/>
        </w:rPr>
        <w:t>4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 xml:space="preserve">Исследование работы </w:t>
      </w:r>
      <w:r w:rsidR="00AD7938">
        <w:rPr>
          <w:b/>
          <w:sz w:val="30"/>
          <w:szCs w:val="30"/>
          <w:u w:val="single"/>
        </w:rPr>
        <w:t>неинвертирующего усилителя</w:t>
      </w:r>
      <w:r w:rsidRPr="00303A50">
        <w:rPr>
          <w:b/>
          <w:sz w:val="30"/>
          <w:szCs w:val="30"/>
          <w:u w:val="single"/>
        </w:rPr>
        <w:t>.</w:t>
      </w:r>
    </w:p>
    <w:p w:rsidR="007F47A6" w:rsidRDefault="007F47A6" w:rsidP="007F47A6">
      <w:pPr>
        <w:rPr>
          <w:sz w:val="28"/>
        </w:rPr>
      </w:pPr>
    </w:p>
    <w:p w:rsidR="00AD7938" w:rsidRDefault="00AD7938" w:rsidP="007F47A6">
      <w:pPr>
        <w:rPr>
          <w:sz w:val="28"/>
        </w:rPr>
      </w:pPr>
      <w:r>
        <w:rPr>
          <w:noProof/>
        </w:rPr>
        <w:drawing>
          <wp:inline distT="0" distB="0" distL="0" distR="0" wp14:anchorId="693401BA" wp14:editId="0B333356">
            <wp:extent cx="4724400" cy="4724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938" w:rsidRDefault="00AD7938" w:rsidP="007F47A6">
      <w:pPr>
        <w:rPr>
          <w:sz w:val="28"/>
        </w:rPr>
      </w:pPr>
    </w:p>
    <w:p w:rsidR="00AD7938" w:rsidRPr="00AD7938" w:rsidRDefault="00AD7938" w:rsidP="00AD79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еинвертирующий усилитель не инвертирует входной сигнал.</w:t>
      </w:r>
    </w:p>
    <w:p w:rsidR="00AD7938" w:rsidRDefault="00AD7938" w:rsidP="00AD7938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1 +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+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0 00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 000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1 </m:t>
        </m:r>
      </m:oMath>
      <w:r w:rsidRPr="0020190F">
        <w:rPr>
          <w:sz w:val="28"/>
          <w:szCs w:val="28"/>
        </w:rPr>
        <w:t xml:space="preserve"> </w:t>
      </w:r>
    </w:p>
    <w:p w:rsidR="00AD7938" w:rsidRDefault="00AD7938" w:rsidP="007F47A6">
      <w:pPr>
        <w:rPr>
          <w:sz w:val="28"/>
        </w:rPr>
      </w:pPr>
    </w:p>
    <w:p w:rsidR="00AD7938" w:rsidRPr="0020190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.6</w:t>
      </w:r>
      <w:r w:rsidRPr="0020190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B</w:t>
      </w:r>
      <w:r w:rsidRPr="0020190F">
        <w:rPr>
          <w:sz w:val="28"/>
          <w:szCs w:val="28"/>
        </w:rPr>
        <w:t>)</w:t>
      </w:r>
    </w:p>
    <w:p w:rsidR="00AD7938" w:rsidRPr="0020190F" w:rsidRDefault="00AD7938" w:rsidP="00AD7938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6.6</w:t>
      </w:r>
    </w:p>
    <w:p w:rsidR="00AD7938" w:rsidRDefault="00AD7938" w:rsidP="00AD7938">
      <w:pPr>
        <w:rPr>
          <w:sz w:val="28"/>
          <w:szCs w:val="28"/>
        </w:rPr>
      </w:pPr>
      <w:r w:rsidRPr="0020190F">
        <w:rPr>
          <w:sz w:val="28"/>
          <w:szCs w:val="28"/>
        </w:rPr>
        <w:t>К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=11 </m:t>
        </m:r>
      </m:oMath>
      <w:r w:rsidRPr="0020190F">
        <w:rPr>
          <w:sz w:val="28"/>
          <w:szCs w:val="28"/>
        </w:rPr>
        <w:t xml:space="preserve"> </w:t>
      </w:r>
    </w:p>
    <w:p w:rsidR="00AD7938" w:rsidRDefault="00AD7938" w:rsidP="00AD7938">
      <w:pPr>
        <w:rPr>
          <w:sz w:val="28"/>
          <w:szCs w:val="28"/>
        </w:rPr>
      </w:pPr>
    </w:p>
    <w:p w:rsidR="00AD7938" w:rsidRPr="00AD7938" w:rsidRDefault="00AD7938" w:rsidP="00AD7938">
      <w:pPr>
        <w:rPr>
          <w:sz w:val="28"/>
          <w:szCs w:val="28"/>
        </w:rPr>
      </w:pPr>
      <w:r>
        <w:rPr>
          <w:sz w:val="28"/>
          <w:szCs w:val="28"/>
        </w:rPr>
        <w:t xml:space="preserve">Оба коэффициента усиления получились одинаковыми что свидетельствует о правильности произведённых расчётов. </w:t>
      </w:r>
    </w:p>
    <w:p w:rsidR="00AD7938" w:rsidRDefault="00AD793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D7938" w:rsidRDefault="00AD7938" w:rsidP="00AD7938">
      <w:pPr>
        <w:spacing w:after="10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5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>Исследование работы интегратора напряжения</w:t>
      </w:r>
      <w:r w:rsidRPr="00303A50">
        <w:rPr>
          <w:b/>
          <w:sz w:val="30"/>
          <w:szCs w:val="30"/>
          <w:u w:val="single"/>
        </w:rPr>
        <w:t>.</w:t>
      </w:r>
    </w:p>
    <w:p w:rsidR="00AD7938" w:rsidRDefault="00AD7938" w:rsidP="00AD7938">
      <w:pPr>
        <w:spacing w:after="100"/>
        <w:rPr>
          <w:sz w:val="28"/>
        </w:rPr>
      </w:pPr>
    </w:p>
    <w:p w:rsidR="00AD7938" w:rsidRDefault="00AD7938" w:rsidP="007F47A6">
      <w:pPr>
        <w:rPr>
          <w:sz w:val="28"/>
        </w:rPr>
      </w:pPr>
      <w:r>
        <w:rPr>
          <w:noProof/>
        </w:rPr>
        <w:drawing>
          <wp:inline distT="0" distB="0" distL="0" distR="0" wp14:anchorId="376DD2D4" wp14:editId="0B3DE736">
            <wp:extent cx="4724400" cy="472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9A" w:rsidRDefault="00061D9A" w:rsidP="007F47A6">
      <w:pPr>
        <w:rPr>
          <w:sz w:val="28"/>
        </w:rPr>
      </w:pPr>
    </w:p>
    <w:p w:rsidR="00061D9A" w:rsidRPr="00061D9A" w:rsidRDefault="006F3E6D" w:rsidP="007F47A6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.25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4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0.005</m:t>
              </m:r>
            </m:den>
          </m:f>
          <m:r>
            <w:rPr>
              <w:rFonts w:ascii="Cambria Math" w:hAnsi="Cambria Math"/>
              <w:sz w:val="28"/>
            </w:rPr>
            <m:t>=-4000</m:t>
          </m:r>
        </m:oMath>
      </m:oMathPara>
    </w:p>
    <w:p w:rsidR="00061D9A" w:rsidRDefault="00061D9A" w:rsidP="007F47A6">
      <w:pPr>
        <w:rPr>
          <w:sz w:val="28"/>
        </w:rPr>
      </w:pPr>
    </w:p>
    <w:p w:rsidR="00061D9A" w:rsidRPr="003869A4" w:rsidRDefault="006F3E6D" w:rsidP="00061D9A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C</m:t>
              </m:r>
            </m:den>
          </m:f>
          <m:r>
            <w:rPr>
              <w:rFonts w:ascii="Cambria Math" w:hAnsi="Cambria Math"/>
              <w:sz w:val="28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6</m:t>
              </m:r>
            </m:num>
            <m:den>
              <m:r>
                <w:rPr>
                  <w:rFonts w:ascii="Cambria Math" w:hAnsi="Cambria Math"/>
                  <w:sz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*1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 -4000</m:t>
          </m:r>
        </m:oMath>
      </m:oMathPara>
    </w:p>
    <w:p w:rsidR="003869A4" w:rsidRDefault="003869A4" w:rsidP="00061D9A">
      <w:pPr>
        <w:rPr>
          <w:sz w:val="28"/>
        </w:rPr>
      </w:pPr>
    </w:p>
    <w:p w:rsidR="003869A4" w:rsidRPr="00AD7938" w:rsidRDefault="003869A4" w:rsidP="003869A4">
      <w:pPr>
        <w:rPr>
          <w:sz w:val="28"/>
          <w:szCs w:val="28"/>
        </w:rPr>
      </w:pPr>
      <w:r>
        <w:rPr>
          <w:sz w:val="28"/>
          <w:szCs w:val="28"/>
        </w:rPr>
        <w:t>Об</w:t>
      </w:r>
      <w:r>
        <w:rPr>
          <w:sz w:val="28"/>
          <w:szCs w:val="28"/>
          <w:lang w:val="be-BY"/>
        </w:rPr>
        <w:t>е</w:t>
      </w:r>
      <w:r>
        <w:rPr>
          <w:sz w:val="28"/>
          <w:szCs w:val="28"/>
        </w:rPr>
        <w:t xml:space="preserve"> скорости получились одинаковыми что свидетельствует о правильности произведённых расчётов. </w:t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lastRenderedPageBreak/>
        <w:t>Треугольная форма:</w:t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6BFFB079" wp14:editId="4B221229">
            <wp:extent cx="4724400" cy="4724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lastRenderedPageBreak/>
        <w:t>Синусоидальная форма:</w:t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3E190871" wp14:editId="6165B11D">
            <wp:extent cx="4724400" cy="4724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lastRenderedPageBreak/>
        <w:t xml:space="preserve">Пилообразная </w:t>
      </w:r>
      <w:proofErr w:type="spellStart"/>
      <w:r>
        <w:rPr>
          <w:sz w:val="28"/>
        </w:rPr>
        <w:t>фориа</w:t>
      </w:r>
      <w:proofErr w:type="spellEnd"/>
      <w:r>
        <w:rPr>
          <w:sz w:val="28"/>
        </w:rPr>
        <w:t>:</w:t>
      </w:r>
    </w:p>
    <w:p w:rsidR="003869A4" w:rsidRDefault="003869A4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noProof/>
        </w:rPr>
        <w:drawing>
          <wp:inline distT="0" distB="0" distL="0" distR="0" wp14:anchorId="352CC0AA" wp14:editId="10E7FAF3">
            <wp:extent cx="4724400" cy="4724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A4" w:rsidRDefault="003869A4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4A0A8A">
      <w:pPr>
        <w:spacing w:after="100"/>
        <w:rPr>
          <w:sz w:val="28"/>
        </w:rPr>
      </w:pPr>
    </w:p>
    <w:p w:rsidR="00F45DBB" w:rsidRDefault="003869A4" w:rsidP="004A0A8A">
      <w:pPr>
        <w:spacing w:after="10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2.6</w:t>
      </w:r>
      <w:r w:rsidRPr="00303A50">
        <w:rPr>
          <w:b/>
          <w:sz w:val="30"/>
          <w:szCs w:val="30"/>
          <w:u w:val="single"/>
        </w:rPr>
        <w:t xml:space="preserve">. </w:t>
      </w:r>
      <w:r>
        <w:rPr>
          <w:b/>
          <w:sz w:val="30"/>
          <w:szCs w:val="30"/>
          <w:u w:val="single"/>
        </w:rPr>
        <w:t xml:space="preserve">Исследование работы </w:t>
      </w:r>
      <w:r w:rsidR="00481073">
        <w:rPr>
          <w:b/>
          <w:sz w:val="30"/>
          <w:szCs w:val="30"/>
          <w:u w:val="single"/>
        </w:rPr>
        <w:t>дифференциатора</w:t>
      </w:r>
      <w:r>
        <w:rPr>
          <w:b/>
          <w:sz w:val="30"/>
          <w:szCs w:val="30"/>
          <w:u w:val="single"/>
        </w:rPr>
        <w:t xml:space="preserve"> напряжения</w:t>
      </w:r>
      <w:r w:rsidRPr="00303A50">
        <w:rPr>
          <w:b/>
          <w:sz w:val="30"/>
          <w:szCs w:val="30"/>
          <w:u w:val="single"/>
        </w:rPr>
        <w:t>.</w:t>
      </w:r>
    </w:p>
    <w:p w:rsidR="004A0A8A" w:rsidRPr="004A0A8A" w:rsidRDefault="004A0A8A" w:rsidP="004A0A8A">
      <w:pPr>
        <w:spacing w:after="100"/>
        <w:rPr>
          <w:b/>
          <w:sz w:val="30"/>
          <w:szCs w:val="30"/>
          <w:u w:val="single"/>
        </w:rPr>
      </w:pPr>
    </w:p>
    <w:p w:rsidR="00F45DBB" w:rsidRPr="004A0A8A" w:rsidRDefault="004A0A8A" w:rsidP="004A0A8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DEE4F4F" wp14:editId="1A656D3E">
            <wp:extent cx="4724400" cy="4724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DBB" w:rsidRDefault="004A0A8A" w:rsidP="00061D9A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18A4D" wp14:editId="07F378DA">
            <wp:extent cx="4724400" cy="4724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73" w:rsidRPr="00F45DBB" w:rsidRDefault="00481073" w:rsidP="00061D9A">
      <w:pPr>
        <w:rPr>
          <w:b/>
          <w:sz w:val="32"/>
          <w:szCs w:val="32"/>
        </w:rPr>
      </w:pPr>
    </w:p>
    <w:p w:rsidR="003869A4" w:rsidRDefault="00597315" w:rsidP="003869A4">
      <w:pPr>
        <w:rPr>
          <w:sz w:val="28"/>
          <w:szCs w:val="28"/>
        </w:rPr>
      </w:pPr>
      <w:r w:rsidRPr="002538CF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ВЫХ.</w:t>
      </w:r>
      <w:r>
        <w:rPr>
          <w:sz w:val="28"/>
          <w:szCs w:val="28"/>
          <w:vertAlign w:val="subscript"/>
          <w:lang w:val="en-US"/>
        </w:rPr>
        <w:t>m</w:t>
      </w:r>
      <w:r w:rsidRPr="0020190F">
        <w:rPr>
          <w:sz w:val="28"/>
          <w:szCs w:val="28"/>
          <w:vertAlign w:val="subscript"/>
        </w:rPr>
        <w:t xml:space="preserve"> </w:t>
      </w:r>
      <w:r w:rsidR="003869A4" w:rsidRPr="003869A4">
        <w:rPr>
          <w:sz w:val="28"/>
          <w:szCs w:val="28"/>
        </w:rPr>
        <w:t>= 3</w:t>
      </w:r>
      <w:r w:rsidRPr="00597315">
        <w:rPr>
          <w:sz w:val="28"/>
          <w:szCs w:val="28"/>
        </w:rPr>
        <w:t>.</w:t>
      </w:r>
      <w:r w:rsidRPr="00481073">
        <w:rPr>
          <w:sz w:val="28"/>
          <w:szCs w:val="28"/>
        </w:rPr>
        <w:t>5</w:t>
      </w:r>
      <w:r>
        <w:rPr>
          <w:sz w:val="28"/>
          <w:szCs w:val="28"/>
        </w:rPr>
        <w:t xml:space="preserve"> (В)</w:t>
      </w:r>
    </w:p>
    <w:p w:rsidR="00597315" w:rsidRDefault="00597315" w:rsidP="003869A4">
      <w:pPr>
        <w:rPr>
          <w:sz w:val="28"/>
          <w:szCs w:val="28"/>
        </w:rPr>
      </w:pPr>
    </w:p>
    <w:p w:rsidR="00597315" w:rsidRPr="00597315" w:rsidRDefault="006F3E6D" w:rsidP="00597315">
      <w:pPr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*2.4</m:t>
              </m:r>
            </m:num>
            <m:den>
              <m:r>
                <w:rPr>
                  <w:rFonts w:ascii="Cambria Math" w:hAnsi="Cambria Math"/>
                  <w:sz w:val="28"/>
                </w:rPr>
                <m:t>0.004</m:t>
              </m:r>
            </m:den>
          </m:f>
          <m:r>
            <w:rPr>
              <w:rFonts w:ascii="Cambria Math" w:hAnsi="Cambria Math"/>
              <w:sz w:val="28"/>
            </w:rPr>
            <m:t>=2400</m:t>
          </m:r>
        </m:oMath>
      </m:oMathPara>
    </w:p>
    <w:p w:rsidR="00597315" w:rsidRPr="003869A4" w:rsidRDefault="00597315" w:rsidP="00597315">
      <w:pPr>
        <w:rPr>
          <w:sz w:val="28"/>
          <w:szCs w:val="28"/>
        </w:rPr>
      </w:pPr>
    </w:p>
    <w:p w:rsidR="00597315" w:rsidRPr="00597315" w:rsidRDefault="006F3E6D" w:rsidP="00597315">
      <w:pPr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OC</m:t>
              </m:r>
            </m:sub>
          </m:sSub>
          <m:r>
            <w:rPr>
              <w:rFonts w:ascii="Cambria Math" w:hAnsi="Cambria Math"/>
              <w:sz w:val="28"/>
            </w:rPr>
            <m:t xml:space="preserve">*C*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sz w:val="28"/>
            </w:rPr>
            <m:t xml:space="preserve"> = -10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</w:rPr>
            <m:t>*1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9</m:t>
              </m:r>
            </m:sup>
          </m:sSup>
          <m:r>
            <w:rPr>
              <w:rFonts w:ascii="Cambria Math" w:hAnsi="Cambria Math"/>
              <w:sz w:val="28"/>
            </w:rPr>
            <m:t>*2400= -3.6</m:t>
          </m:r>
        </m:oMath>
      </m:oMathPara>
    </w:p>
    <w:p w:rsidR="003869A4" w:rsidRDefault="003869A4" w:rsidP="00061D9A">
      <w:pPr>
        <w:rPr>
          <w:sz w:val="28"/>
        </w:rPr>
      </w:pPr>
    </w:p>
    <w:p w:rsidR="003869A4" w:rsidRDefault="00597315" w:rsidP="00061D9A">
      <w:pPr>
        <w:rPr>
          <w:sz w:val="28"/>
        </w:rPr>
      </w:pPr>
      <w:r>
        <w:rPr>
          <w:sz w:val="28"/>
        </w:rPr>
        <w:t xml:space="preserve">Выходное напряжение практическое и теоретическое оказались почти равны, что может свидетельствовать о правильности </w:t>
      </w:r>
      <w:r w:rsidR="00481073">
        <w:rPr>
          <w:sz w:val="28"/>
        </w:rPr>
        <w:t>проведённых исследований, но наличия незначительной погрешности.</w:t>
      </w:r>
      <w:r>
        <w:rPr>
          <w:sz w:val="28"/>
        </w:rPr>
        <w:t xml:space="preserve"> </w:t>
      </w:r>
    </w:p>
    <w:p w:rsidR="00597315" w:rsidRDefault="00597315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t>Синусоидальная форма:</w:t>
      </w:r>
    </w:p>
    <w:p w:rsidR="00481073" w:rsidRDefault="00481073" w:rsidP="00061D9A">
      <w:pPr>
        <w:rPr>
          <w:sz w:val="28"/>
        </w:rPr>
      </w:pPr>
      <w:r>
        <w:rPr>
          <w:sz w:val="28"/>
        </w:rPr>
        <w:t>При данной форме сигнала наблюдается отображение сигнала на 90˚</w:t>
      </w:r>
    </w:p>
    <w:p w:rsidR="003869A4" w:rsidRDefault="003869A4" w:rsidP="00061D9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09A1535" wp14:editId="122C796F">
            <wp:extent cx="4724400" cy="4724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A4" w:rsidRDefault="003869A4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4A0A8A" w:rsidRDefault="004A0A8A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lastRenderedPageBreak/>
        <w:t>Прямоугольная форма:</w:t>
      </w:r>
    </w:p>
    <w:p w:rsidR="003869A4" w:rsidRDefault="003869A4" w:rsidP="00061D9A">
      <w:pPr>
        <w:rPr>
          <w:sz w:val="28"/>
        </w:rPr>
      </w:pPr>
    </w:p>
    <w:p w:rsidR="003869A4" w:rsidRDefault="00CA495F" w:rsidP="00061D9A">
      <w:pPr>
        <w:rPr>
          <w:sz w:val="28"/>
        </w:rPr>
      </w:pPr>
      <w:r>
        <w:rPr>
          <w:noProof/>
        </w:rPr>
        <w:drawing>
          <wp:inline distT="0" distB="0" distL="0" distR="0" wp14:anchorId="1D614ED7" wp14:editId="391A42EE">
            <wp:extent cx="4724400" cy="47244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A4" w:rsidRDefault="003869A4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3869A4" w:rsidRDefault="003869A4" w:rsidP="00061D9A">
      <w:pPr>
        <w:rPr>
          <w:sz w:val="28"/>
        </w:rPr>
      </w:pPr>
      <w:r>
        <w:rPr>
          <w:sz w:val="28"/>
        </w:rPr>
        <w:lastRenderedPageBreak/>
        <w:t>Пилообразная форма:</w:t>
      </w:r>
    </w:p>
    <w:p w:rsidR="003869A4" w:rsidRDefault="00CA495F" w:rsidP="00061D9A">
      <w:pPr>
        <w:rPr>
          <w:sz w:val="28"/>
        </w:rPr>
      </w:pPr>
      <w:r>
        <w:rPr>
          <w:noProof/>
        </w:rPr>
        <w:drawing>
          <wp:inline distT="0" distB="0" distL="0" distR="0" wp14:anchorId="4D5768BB" wp14:editId="2D59AC58">
            <wp:extent cx="4724400" cy="4724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9A4" w:rsidRDefault="003869A4" w:rsidP="00061D9A">
      <w:pPr>
        <w:rPr>
          <w:sz w:val="28"/>
        </w:rPr>
      </w:pPr>
    </w:p>
    <w:p w:rsidR="00F45DBB" w:rsidRDefault="00F45DBB" w:rsidP="00061D9A">
      <w:pPr>
        <w:rPr>
          <w:sz w:val="28"/>
        </w:rPr>
      </w:pPr>
    </w:p>
    <w:p w:rsidR="00F45DBB" w:rsidRPr="00F45DBB" w:rsidRDefault="00F45DBB" w:rsidP="00061D9A">
      <w:pPr>
        <w:rPr>
          <w:sz w:val="28"/>
        </w:rPr>
      </w:pPr>
      <w:r>
        <w:rPr>
          <w:b/>
          <w:sz w:val="28"/>
        </w:rPr>
        <w:t xml:space="preserve">Вывод: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ходе лабораторной работы были изучены</w:t>
      </w:r>
      <w:r w:rsidR="001B0A67">
        <w:rPr>
          <w:sz w:val="28"/>
        </w:rPr>
        <w:t xml:space="preserve"> принципы работы 4 основных схем на операционных усилителях, а так же для 2-ух были получены передаточные характеристики.</w:t>
      </w:r>
    </w:p>
    <w:sectPr w:rsidR="00F45DBB" w:rsidRPr="00F45DBB" w:rsidSect="00EF29C3">
      <w:footerReference w:type="default" r:id="rId21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6D" w:rsidRDefault="006F3E6D" w:rsidP="00EF29C3">
      <w:r>
        <w:separator/>
      </w:r>
    </w:p>
  </w:endnote>
  <w:endnote w:type="continuationSeparator" w:id="0">
    <w:p w:rsidR="006F3E6D" w:rsidRDefault="006F3E6D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:rsidR="00F45DBB" w:rsidRDefault="00F45D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A8A">
          <w:rPr>
            <w:noProof/>
          </w:rPr>
          <w:t>14</w:t>
        </w:r>
        <w:r>
          <w:fldChar w:fldCharType="end"/>
        </w:r>
      </w:p>
    </w:sdtContent>
  </w:sdt>
  <w:p w:rsidR="00F45DBB" w:rsidRDefault="00F45D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6D" w:rsidRDefault="006F3E6D" w:rsidP="00EF29C3">
      <w:r>
        <w:separator/>
      </w:r>
    </w:p>
  </w:footnote>
  <w:footnote w:type="continuationSeparator" w:id="0">
    <w:p w:rsidR="006F3E6D" w:rsidRDefault="006F3E6D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A155F3A"/>
    <w:multiLevelType w:val="hybridMultilevel"/>
    <w:tmpl w:val="FBF44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1256"/>
    <w:rsid w:val="00006E0C"/>
    <w:rsid w:val="00013489"/>
    <w:rsid w:val="000221B3"/>
    <w:rsid w:val="00024B0C"/>
    <w:rsid w:val="000400E8"/>
    <w:rsid w:val="000525D4"/>
    <w:rsid w:val="00055C34"/>
    <w:rsid w:val="00061D9A"/>
    <w:rsid w:val="00067F8F"/>
    <w:rsid w:val="000727CA"/>
    <w:rsid w:val="00075486"/>
    <w:rsid w:val="000953BB"/>
    <w:rsid w:val="000A7C91"/>
    <w:rsid w:val="000D48B9"/>
    <w:rsid w:val="000D73E8"/>
    <w:rsid w:val="000E61C7"/>
    <w:rsid w:val="000F2EF5"/>
    <w:rsid w:val="000F6D0E"/>
    <w:rsid w:val="00100D63"/>
    <w:rsid w:val="00104F7A"/>
    <w:rsid w:val="001238BE"/>
    <w:rsid w:val="0012444D"/>
    <w:rsid w:val="00124A49"/>
    <w:rsid w:val="00126417"/>
    <w:rsid w:val="001275F8"/>
    <w:rsid w:val="00141420"/>
    <w:rsid w:val="00164C31"/>
    <w:rsid w:val="001700A4"/>
    <w:rsid w:val="00177D67"/>
    <w:rsid w:val="001803E7"/>
    <w:rsid w:val="00185D52"/>
    <w:rsid w:val="00193571"/>
    <w:rsid w:val="001A5B06"/>
    <w:rsid w:val="001B0A67"/>
    <w:rsid w:val="001B7097"/>
    <w:rsid w:val="001B74CC"/>
    <w:rsid w:val="001C0D20"/>
    <w:rsid w:val="001D1749"/>
    <w:rsid w:val="001E357E"/>
    <w:rsid w:val="0020190F"/>
    <w:rsid w:val="0021179C"/>
    <w:rsid w:val="0023043A"/>
    <w:rsid w:val="002348FA"/>
    <w:rsid w:val="00237BA5"/>
    <w:rsid w:val="00237D6A"/>
    <w:rsid w:val="002416B8"/>
    <w:rsid w:val="002538CF"/>
    <w:rsid w:val="00256639"/>
    <w:rsid w:val="00286715"/>
    <w:rsid w:val="00293CA0"/>
    <w:rsid w:val="002A0819"/>
    <w:rsid w:val="002B2CCF"/>
    <w:rsid w:val="002C28E0"/>
    <w:rsid w:val="002C514A"/>
    <w:rsid w:val="002E0DC7"/>
    <w:rsid w:val="002E72C1"/>
    <w:rsid w:val="002F43B6"/>
    <w:rsid w:val="002F6FD6"/>
    <w:rsid w:val="00301950"/>
    <w:rsid w:val="00303A50"/>
    <w:rsid w:val="003046A4"/>
    <w:rsid w:val="0031190E"/>
    <w:rsid w:val="00327769"/>
    <w:rsid w:val="00343038"/>
    <w:rsid w:val="00350C01"/>
    <w:rsid w:val="003514B8"/>
    <w:rsid w:val="0036093C"/>
    <w:rsid w:val="00375A14"/>
    <w:rsid w:val="003869A4"/>
    <w:rsid w:val="003A372E"/>
    <w:rsid w:val="003B0724"/>
    <w:rsid w:val="003B53DC"/>
    <w:rsid w:val="003B5613"/>
    <w:rsid w:val="003C21EE"/>
    <w:rsid w:val="003D4220"/>
    <w:rsid w:val="003F17BD"/>
    <w:rsid w:val="004011B8"/>
    <w:rsid w:val="0041472A"/>
    <w:rsid w:val="00416BA1"/>
    <w:rsid w:val="0043207E"/>
    <w:rsid w:val="00432DFB"/>
    <w:rsid w:val="00441FE3"/>
    <w:rsid w:val="00460D15"/>
    <w:rsid w:val="00462D3D"/>
    <w:rsid w:val="00476EA1"/>
    <w:rsid w:val="00481073"/>
    <w:rsid w:val="00481227"/>
    <w:rsid w:val="004A0A8A"/>
    <w:rsid w:val="004B5B81"/>
    <w:rsid w:val="004D4AF5"/>
    <w:rsid w:val="004D593A"/>
    <w:rsid w:val="004E2FA1"/>
    <w:rsid w:val="00531083"/>
    <w:rsid w:val="00531617"/>
    <w:rsid w:val="00572689"/>
    <w:rsid w:val="00576BF8"/>
    <w:rsid w:val="00587424"/>
    <w:rsid w:val="00597315"/>
    <w:rsid w:val="005A11B9"/>
    <w:rsid w:val="005D2256"/>
    <w:rsid w:val="005D39FD"/>
    <w:rsid w:val="005E7E9D"/>
    <w:rsid w:val="0060183F"/>
    <w:rsid w:val="00603493"/>
    <w:rsid w:val="00606D73"/>
    <w:rsid w:val="00615D35"/>
    <w:rsid w:val="00620D5A"/>
    <w:rsid w:val="0062449D"/>
    <w:rsid w:val="00627A5A"/>
    <w:rsid w:val="00630868"/>
    <w:rsid w:val="00631146"/>
    <w:rsid w:val="006414C4"/>
    <w:rsid w:val="0064783F"/>
    <w:rsid w:val="00662B23"/>
    <w:rsid w:val="006750C4"/>
    <w:rsid w:val="00676F55"/>
    <w:rsid w:val="006C4B7E"/>
    <w:rsid w:val="006C631D"/>
    <w:rsid w:val="006E3BB0"/>
    <w:rsid w:val="006F3E6D"/>
    <w:rsid w:val="00727B89"/>
    <w:rsid w:val="00730C63"/>
    <w:rsid w:val="007378EC"/>
    <w:rsid w:val="0074585C"/>
    <w:rsid w:val="00747449"/>
    <w:rsid w:val="00757114"/>
    <w:rsid w:val="00763C46"/>
    <w:rsid w:val="00773C43"/>
    <w:rsid w:val="00776939"/>
    <w:rsid w:val="00790510"/>
    <w:rsid w:val="00797168"/>
    <w:rsid w:val="007A1ADE"/>
    <w:rsid w:val="007D1120"/>
    <w:rsid w:val="007D2C04"/>
    <w:rsid w:val="007E23DA"/>
    <w:rsid w:val="007F47A6"/>
    <w:rsid w:val="007F7026"/>
    <w:rsid w:val="00814D01"/>
    <w:rsid w:val="00815E31"/>
    <w:rsid w:val="0081714F"/>
    <w:rsid w:val="00820EFD"/>
    <w:rsid w:val="00833B69"/>
    <w:rsid w:val="008367B9"/>
    <w:rsid w:val="00841D8B"/>
    <w:rsid w:val="008428E5"/>
    <w:rsid w:val="00846719"/>
    <w:rsid w:val="0085208D"/>
    <w:rsid w:val="008679D7"/>
    <w:rsid w:val="00881B4E"/>
    <w:rsid w:val="008845A5"/>
    <w:rsid w:val="00890D86"/>
    <w:rsid w:val="00894660"/>
    <w:rsid w:val="008E3B1D"/>
    <w:rsid w:val="008F29EE"/>
    <w:rsid w:val="008F5BC6"/>
    <w:rsid w:val="008F6130"/>
    <w:rsid w:val="00906E00"/>
    <w:rsid w:val="00907D42"/>
    <w:rsid w:val="00910F29"/>
    <w:rsid w:val="009133B0"/>
    <w:rsid w:val="00950DA1"/>
    <w:rsid w:val="009710C2"/>
    <w:rsid w:val="009730A5"/>
    <w:rsid w:val="0097337E"/>
    <w:rsid w:val="00984EC1"/>
    <w:rsid w:val="0098679D"/>
    <w:rsid w:val="00990536"/>
    <w:rsid w:val="0099447F"/>
    <w:rsid w:val="009A09B4"/>
    <w:rsid w:val="009A309F"/>
    <w:rsid w:val="009B62D9"/>
    <w:rsid w:val="009C0EA2"/>
    <w:rsid w:val="009C3ECB"/>
    <w:rsid w:val="009D3035"/>
    <w:rsid w:val="009F0BAC"/>
    <w:rsid w:val="009F11B1"/>
    <w:rsid w:val="00A1288B"/>
    <w:rsid w:val="00A14D87"/>
    <w:rsid w:val="00A1761E"/>
    <w:rsid w:val="00A24F6A"/>
    <w:rsid w:val="00A41A1F"/>
    <w:rsid w:val="00A44A06"/>
    <w:rsid w:val="00A52AD5"/>
    <w:rsid w:val="00A67A91"/>
    <w:rsid w:val="00A85BD8"/>
    <w:rsid w:val="00AA1A59"/>
    <w:rsid w:val="00AA6062"/>
    <w:rsid w:val="00AD2C92"/>
    <w:rsid w:val="00AD7938"/>
    <w:rsid w:val="00B0583F"/>
    <w:rsid w:val="00B12036"/>
    <w:rsid w:val="00B12DA0"/>
    <w:rsid w:val="00B13324"/>
    <w:rsid w:val="00B22077"/>
    <w:rsid w:val="00B259EA"/>
    <w:rsid w:val="00B373F5"/>
    <w:rsid w:val="00B4026C"/>
    <w:rsid w:val="00B53151"/>
    <w:rsid w:val="00BB065C"/>
    <w:rsid w:val="00BB5B53"/>
    <w:rsid w:val="00BC3A13"/>
    <w:rsid w:val="00BC4401"/>
    <w:rsid w:val="00BC6EBB"/>
    <w:rsid w:val="00BD2411"/>
    <w:rsid w:val="00BD3DFF"/>
    <w:rsid w:val="00BE57FF"/>
    <w:rsid w:val="00BF57DD"/>
    <w:rsid w:val="00C1585F"/>
    <w:rsid w:val="00C26F9B"/>
    <w:rsid w:val="00C37E59"/>
    <w:rsid w:val="00C42A75"/>
    <w:rsid w:val="00C530D3"/>
    <w:rsid w:val="00C53E76"/>
    <w:rsid w:val="00C955EE"/>
    <w:rsid w:val="00CA495F"/>
    <w:rsid w:val="00CB3FDE"/>
    <w:rsid w:val="00CB7733"/>
    <w:rsid w:val="00CE28D5"/>
    <w:rsid w:val="00CF7AA3"/>
    <w:rsid w:val="00D019F7"/>
    <w:rsid w:val="00D02022"/>
    <w:rsid w:val="00D034EE"/>
    <w:rsid w:val="00D14304"/>
    <w:rsid w:val="00D3423E"/>
    <w:rsid w:val="00D37319"/>
    <w:rsid w:val="00D61335"/>
    <w:rsid w:val="00D75A32"/>
    <w:rsid w:val="00DC0486"/>
    <w:rsid w:val="00DE07F2"/>
    <w:rsid w:val="00DE5C07"/>
    <w:rsid w:val="00DE5FEB"/>
    <w:rsid w:val="00DE7A21"/>
    <w:rsid w:val="00DF187D"/>
    <w:rsid w:val="00DF482F"/>
    <w:rsid w:val="00E14B36"/>
    <w:rsid w:val="00E25648"/>
    <w:rsid w:val="00E311AC"/>
    <w:rsid w:val="00E32984"/>
    <w:rsid w:val="00E41B87"/>
    <w:rsid w:val="00E53851"/>
    <w:rsid w:val="00E56DFC"/>
    <w:rsid w:val="00E66F76"/>
    <w:rsid w:val="00E75B77"/>
    <w:rsid w:val="00E87148"/>
    <w:rsid w:val="00EB7EEB"/>
    <w:rsid w:val="00EC3BF6"/>
    <w:rsid w:val="00EE354D"/>
    <w:rsid w:val="00EF29C3"/>
    <w:rsid w:val="00F05F6B"/>
    <w:rsid w:val="00F06DB6"/>
    <w:rsid w:val="00F136B9"/>
    <w:rsid w:val="00F26386"/>
    <w:rsid w:val="00F26B01"/>
    <w:rsid w:val="00F30DA2"/>
    <w:rsid w:val="00F33D73"/>
    <w:rsid w:val="00F357EB"/>
    <w:rsid w:val="00F36D2E"/>
    <w:rsid w:val="00F40D3F"/>
    <w:rsid w:val="00F45DBB"/>
    <w:rsid w:val="00F47F89"/>
    <w:rsid w:val="00F53010"/>
    <w:rsid w:val="00F6366E"/>
    <w:rsid w:val="00F654AA"/>
    <w:rsid w:val="00F66442"/>
    <w:rsid w:val="00F67EA4"/>
    <w:rsid w:val="00F86476"/>
    <w:rsid w:val="00F8688A"/>
    <w:rsid w:val="00F96E98"/>
    <w:rsid w:val="00FC45C5"/>
    <w:rsid w:val="00FE7C5C"/>
    <w:rsid w:val="00FF2BAE"/>
    <w:rsid w:val="00FF6B6F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3AB0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ABAF-87DB-4881-B083-7B9B2A2A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Pavelll</cp:lastModifiedBy>
  <cp:revision>3</cp:revision>
  <cp:lastPrinted>2012-11-03T07:09:00Z</cp:lastPrinted>
  <dcterms:created xsi:type="dcterms:W3CDTF">2021-10-15T21:37:00Z</dcterms:created>
  <dcterms:modified xsi:type="dcterms:W3CDTF">2021-10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